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4295"/>
        <w:gridCol w:w="667"/>
        <w:gridCol w:w="1275"/>
        <w:gridCol w:w="3402"/>
        <w:gridCol w:w="1275"/>
      </w:tblGrid>
      <w:tr w:rsidR="008B58D4" w:rsidRPr="00463704" w14:paraId="0BA5C4CE" w14:textId="77777777" w:rsidTr="00061125">
        <w:trPr>
          <w:gridBefore w:val="1"/>
          <w:wBefore w:w="284" w:type="dxa"/>
        </w:trPr>
        <w:tc>
          <w:tcPr>
            <w:tcW w:w="6379" w:type="dxa"/>
            <w:gridSpan w:val="4"/>
          </w:tcPr>
          <w:p w14:paraId="43A10279" w14:textId="7D935A41" w:rsidR="008B58D4" w:rsidRPr="00463704" w:rsidRDefault="008B58D4" w:rsidP="00061125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="00164019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</w:p>
          <w:p w14:paraId="6A77D548" w14:textId="77777777" w:rsidR="00612192" w:rsidRDefault="008B58D4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="00612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</w:t>
            </w:r>
          </w:p>
          <w:p w14:paraId="23670A36" w14:textId="28CA0D95" w:rsidR="00A7032C" w:rsidRPr="00463704" w:rsidRDefault="00612192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="008B58D4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032C" w:rsidRPr="00463704">
              <w:rPr>
                <w:rFonts w:ascii="Times New Roman" w:hAnsi="Times New Roman"/>
                <w:sz w:val="24"/>
                <w:szCs w:val="24"/>
              </w:rPr>
              <w:t>С</w:t>
            </w:r>
            <w:r w:rsidR="008B58D4" w:rsidRPr="00463704">
              <w:rPr>
                <w:rFonts w:ascii="Times New Roman" w:hAnsi="Times New Roman"/>
                <w:sz w:val="24"/>
                <w:szCs w:val="24"/>
              </w:rPr>
              <w:t xml:space="preserve">портивная </w:t>
            </w:r>
            <w:r w:rsidR="008B58D4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  <w:p w14:paraId="6E4696DD" w14:textId="1DED0448" w:rsidR="008B58D4" w:rsidRPr="00463704" w:rsidRDefault="008B58D4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ого резерва</w:t>
            </w:r>
          </w:p>
          <w:p w14:paraId="25169393" w14:textId="77777777" w:rsidR="008B58D4" w:rsidRPr="00463704" w:rsidRDefault="008B58D4" w:rsidP="00061125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Юный Динамовец»</w:t>
            </w:r>
          </w:p>
          <w:p w14:paraId="6E282878" w14:textId="77777777" w:rsidR="008B58D4" w:rsidRPr="00463704" w:rsidRDefault="008B58D4" w:rsidP="00061125">
            <w:pPr>
              <w:spacing w:after="0" w:line="240" w:lineRule="auto"/>
              <w:ind w:left="-25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gridSpan w:val="2"/>
          </w:tcPr>
          <w:p w14:paraId="15A57B08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086DAA11" w14:textId="7F7CC139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612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СШОР</w:t>
            </w:r>
          </w:p>
          <w:p w14:paraId="7221FE94" w14:textId="77777777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Юный Динамовец»</w:t>
            </w:r>
          </w:p>
          <w:p w14:paraId="1D305AA5" w14:textId="748FD8F5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r w:rsidR="006A5440">
              <w:rPr>
                <w:rFonts w:ascii="Times New Roman" w:eastAsia="Calibri" w:hAnsi="Times New Roman" w:cs="Times New Roman"/>
                <w:sz w:val="24"/>
                <w:szCs w:val="24"/>
              </w:rPr>
              <w:t>Н.Н. Перевозчиков</w:t>
            </w:r>
          </w:p>
          <w:p w14:paraId="63122E8D" w14:textId="59256445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___»  ____________20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54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A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B90C36B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8D4" w:rsidRPr="00463704" w14:paraId="5F886352" w14:textId="77777777" w:rsidTr="000611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6619" w:type="dxa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BB9A5" w14:textId="77777777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на заседании</w:t>
            </w:r>
          </w:p>
          <w:p w14:paraId="328DF297" w14:textId="118756FD" w:rsidR="008B58D4" w:rsidRPr="00463704" w:rsidRDefault="006A5440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го</w:t>
            </w:r>
            <w:r w:rsidR="008B58D4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а</w:t>
            </w:r>
          </w:p>
          <w:p w14:paraId="0AA06A3E" w14:textId="0B048E98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A7032C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</w:t>
            </w:r>
            <w:r w:rsidR="00612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ОР</w:t>
            </w:r>
          </w:p>
          <w:p w14:paraId="471888C4" w14:textId="77777777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Динамовец»</w:t>
            </w:r>
          </w:p>
          <w:p w14:paraId="1343A28B" w14:textId="77777777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_____</w:t>
            </w:r>
          </w:p>
          <w:p w14:paraId="24BF7215" w14:textId="1D245954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 _____________  20</w:t>
            </w:r>
            <w:r w:rsidR="00A7032C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A5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B58D4" w:rsidRPr="00463704" w14:paraId="45B35A51" w14:textId="77777777" w:rsidTr="00061125">
        <w:trPr>
          <w:gridBefore w:val="2"/>
          <w:gridAfter w:val="1"/>
          <w:wBefore w:w="426" w:type="dxa"/>
          <w:wAfter w:w="1275" w:type="dxa"/>
        </w:trPr>
        <w:tc>
          <w:tcPr>
            <w:tcW w:w="4962" w:type="dxa"/>
            <w:gridSpan w:val="2"/>
          </w:tcPr>
          <w:p w14:paraId="0E573CE0" w14:textId="77777777" w:rsidR="008B58D4" w:rsidRPr="00463704" w:rsidRDefault="008B58D4" w:rsidP="00061125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3C7090F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E84AC4" w14:textId="77777777" w:rsidR="008B58D4" w:rsidRPr="00082432" w:rsidRDefault="008B58D4" w:rsidP="008B58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82432">
        <w:rPr>
          <w:rStyle w:val="32pt"/>
          <w:rFonts w:eastAsia="Calibri"/>
          <w:b/>
          <w:sz w:val="24"/>
          <w:szCs w:val="24"/>
        </w:rPr>
        <w:t>ПОЛОЖЕН</w:t>
      </w:r>
      <w:r w:rsidRPr="00082432">
        <w:rPr>
          <w:rFonts w:ascii="Times New Roman" w:hAnsi="Times New Roman"/>
          <w:b/>
          <w:sz w:val="24"/>
          <w:szCs w:val="24"/>
        </w:rPr>
        <w:t>ИЕ</w:t>
      </w:r>
    </w:p>
    <w:p w14:paraId="5DA6F50F" w14:textId="77777777" w:rsidR="006A4511" w:rsidRPr="00082432" w:rsidRDefault="006A4511" w:rsidP="008B58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82432">
        <w:rPr>
          <w:rFonts w:ascii="Times New Roman" w:hAnsi="Times New Roman"/>
          <w:b/>
          <w:sz w:val="24"/>
          <w:szCs w:val="24"/>
        </w:rPr>
        <w:t xml:space="preserve">О правилах и порядке приёма, перевода и отчисления обучающихся </w:t>
      </w:r>
    </w:p>
    <w:p w14:paraId="202944A2" w14:textId="1683B5EC" w:rsidR="00917A1A" w:rsidRPr="00082432" w:rsidRDefault="006A4511" w:rsidP="006A544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82432">
        <w:rPr>
          <w:rFonts w:ascii="Times New Roman" w:hAnsi="Times New Roman"/>
          <w:b/>
          <w:sz w:val="24"/>
          <w:szCs w:val="24"/>
        </w:rPr>
        <w:t xml:space="preserve">в </w:t>
      </w:r>
      <w:r w:rsidR="008B58D4" w:rsidRPr="00082432">
        <w:rPr>
          <w:rFonts w:ascii="Times New Roman" w:hAnsi="Times New Roman"/>
          <w:b/>
          <w:sz w:val="24"/>
          <w:szCs w:val="24"/>
        </w:rPr>
        <w:t>М</w:t>
      </w:r>
      <w:r w:rsidR="00A7032C" w:rsidRPr="00082432">
        <w:rPr>
          <w:rFonts w:ascii="Times New Roman" w:hAnsi="Times New Roman"/>
          <w:b/>
          <w:sz w:val="24"/>
          <w:szCs w:val="24"/>
        </w:rPr>
        <w:t>Б</w:t>
      </w:r>
      <w:r w:rsidR="008B58D4" w:rsidRPr="00082432">
        <w:rPr>
          <w:rFonts w:ascii="Times New Roman" w:hAnsi="Times New Roman"/>
          <w:b/>
          <w:sz w:val="24"/>
          <w:szCs w:val="24"/>
        </w:rPr>
        <w:t xml:space="preserve">У </w:t>
      </w:r>
      <w:r w:rsidR="00612192" w:rsidRPr="00082432">
        <w:rPr>
          <w:rFonts w:ascii="Times New Roman" w:hAnsi="Times New Roman"/>
          <w:b/>
          <w:sz w:val="24"/>
          <w:szCs w:val="24"/>
        </w:rPr>
        <w:t xml:space="preserve">ДО </w:t>
      </w:r>
      <w:r w:rsidR="008B58D4" w:rsidRPr="00082432">
        <w:rPr>
          <w:rFonts w:ascii="Times New Roman" w:hAnsi="Times New Roman"/>
          <w:b/>
          <w:sz w:val="24"/>
          <w:szCs w:val="24"/>
        </w:rPr>
        <w:t>СШОР «Юный Динамовец»</w:t>
      </w:r>
    </w:p>
    <w:p w14:paraId="55E6E05F" w14:textId="77777777" w:rsidR="006A5440" w:rsidRPr="00082432" w:rsidRDefault="006A5440" w:rsidP="006A544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F5DAD81" w14:textId="0BF8F7D0" w:rsidR="00D60422" w:rsidRPr="00A86F24" w:rsidRDefault="006A5440" w:rsidP="00D6042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6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242077B5" w14:textId="77777777" w:rsidR="001C62D6" w:rsidRDefault="001C62D6" w:rsidP="001C62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="00D60422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е Положение о правилах приёма, перевода и отчисления обучающихся по дополнительным образовательным программам спортивной подготовки в МБУ ДО СШОР «Юный Динамовец» (далее – Учреждение, Положение) разработаны в соответствии с Федеральным законом </w:t>
      </w:r>
      <w:r w:rsidR="002F492D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04.12.2007 г. № 329-ФЗ </w:t>
      </w:r>
      <w:r w:rsidR="00D60422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физической культуре и спорте в Российской Федерации», Федеральным законом </w:t>
      </w:r>
      <w:r w:rsidR="002F492D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9.12.2012 г. № 273-ФЗ </w:t>
      </w:r>
      <w:r w:rsidR="00D60422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2F492D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D60422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F492D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казом Министерства спорта Российской Федерации от 27.01.2023 г. № 57 «Об утверждении Порядка приёма на обучение по дополнительным образовательным программам спортивной подготовки», </w:t>
      </w:r>
      <w:r w:rsidR="00082432" w:rsidRPr="000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Министерства спорта Российской Федерации от 22.07.2025 г. № 579 «О внесение изменений в Порядок приёма на обучение по дополнительным образовательным программам спортивной подготовки», утверждённый приказом Министерства спорта Российской Федерации от 27.01.2023 г. № 57,  Уставом Учреждения, иными нормативно-правовыми актами в области образования, физической культуры и спорта.</w:t>
      </w:r>
    </w:p>
    <w:p w14:paraId="00031518" w14:textId="77777777" w:rsidR="006E2E43" w:rsidRDefault="001C62D6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</w:t>
      </w:r>
      <w:r w:rsidR="009573D0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</w:t>
      </w:r>
      <w:r w:rsidR="006A5440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Положение регламентирует </w:t>
      </w:r>
      <w:r w:rsidR="001D092D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ём граждан на обучение по дополнительным образовательным программам спортивной подготовки </w:t>
      </w:r>
      <w:r w:rsidR="009573D0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</w:t>
      </w:r>
      <w:r w:rsidR="001D092D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е программы)</w:t>
      </w:r>
      <w:r w:rsidR="006124AE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результатов индивидуального отбо</w:t>
      </w:r>
      <w:r w:rsidR="009A6699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 лиц, имеющих необходимые для </w:t>
      </w:r>
      <w:r w:rsidR="006124AE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я </w:t>
      </w:r>
      <w:r w:rsidR="0010563F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й</w:t>
      </w:r>
      <w:r w:rsidR="006124AE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программы способности в облас</w:t>
      </w:r>
      <w:r w:rsidR="00AA6F90" w:rsidRPr="00F64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физической культуры и спорта (далее - поступающих).</w:t>
      </w:r>
    </w:p>
    <w:p w14:paraId="7DD63EB1" w14:textId="02B6A157" w:rsidR="006E2E43" w:rsidRDefault="001C62D6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FF7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реждение объявляет приём граждан на обучение по </w:t>
      </w:r>
      <w:r w:rsidR="00DF1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ым </w:t>
      </w:r>
      <w:r w:rsidR="00FF7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 программам при наличии лицензии на осуществление образ</w:t>
      </w:r>
      <w:r w:rsidR="00AA6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тельной деятельности.</w:t>
      </w:r>
    </w:p>
    <w:p w14:paraId="467B85F3" w14:textId="77777777" w:rsidR="006E2E43" w:rsidRDefault="001C62D6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</w:t>
      </w:r>
      <w:r w:rsidR="00AA6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A5440"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иеме граждан на обучение по дополнительным образо</w:t>
      </w:r>
      <w:r w:rsidR="00AA6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тельным программам спортивной </w:t>
      </w:r>
      <w:r w:rsidR="006A5440"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 требования к уровню и</w:t>
      </w:r>
      <w:r w:rsidR="00EF4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образования не предъявляются.</w:t>
      </w:r>
    </w:p>
    <w:p w14:paraId="76BF01A4" w14:textId="77777777" w:rsidR="006E2E43" w:rsidRDefault="001C62D6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</w:t>
      </w:r>
      <w:r w:rsidR="006A5440"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A3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 </w:t>
      </w:r>
    </w:p>
    <w:p w14:paraId="3599CFAF" w14:textId="77777777" w:rsidR="006E2E43" w:rsidRPr="00D66A61" w:rsidRDefault="001C62D6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</w:t>
      </w:r>
      <w:r w:rsidR="009A6699"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A35FA"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индивидуального отбора поступающих У</w:t>
      </w:r>
      <w:r w:rsidR="009A6699"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реждение проводит тестирование, а также вправе проводить предварительные просмотры, анкетирование, консультации в порядке, </w:t>
      </w:r>
      <w:r w:rsidR="006A5440"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 локальн</w:t>
      </w:r>
      <w:r w:rsidR="009A6699"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 нормативным актом Учреждения</w:t>
      </w:r>
      <w:r w:rsidR="006A5440"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5A1A71" w14:textId="0557747E" w:rsidR="00BE2BE2" w:rsidRPr="00D66A61" w:rsidRDefault="00BE2BE2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7. Лицам, указанным в пункте 5 части 5.1 статьи 71 Федерального закона от 29 декабря 2012 г. № 273-ФЗ «Об образовании в Российской Федерации» предоставляется преимущественное право зачисления на обучение по дополнительным образовательным программам спортивной подготовки при условии прохождения индивидуального отбора.</w:t>
      </w:r>
    </w:p>
    <w:p w14:paraId="504AD950" w14:textId="628CA299" w:rsidR="006E2E43" w:rsidRDefault="00BE2BE2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</w:t>
      </w:r>
      <w:r w:rsidR="00EF498A" w:rsidRPr="00D66A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целях организации приёма и проведения индивидуального отбора поступающих в Учреждение создаются приёмная и апелляционная комиссии.</w:t>
      </w:r>
    </w:p>
    <w:p w14:paraId="308D494A" w14:textId="77777777" w:rsidR="006E2E43" w:rsidRDefault="00EF498A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егламенты работы и составы комиссий определяются локальными нормативными актами Учреждения. </w:t>
      </w:r>
      <w:r w:rsidR="00EB0ED7" w:rsidRPr="00A26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став комиссий входят председатель комиссии, заместитель председателя комиссии, члены комиссий. Состав приёмной комиссии (не менее 5 человек) формируется из числа тренерско-преподавательского состава, других педагогических работников Учреждения, участвующих в реализации образовательных программ.</w:t>
      </w:r>
      <w:r w:rsidR="00206CB6" w:rsidRPr="00A26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 апелляционной комиссии (не менее трёх человек) формируется из числа тренерско-преподавательского состава, других педагогических работников Учреждения, участвующих в реализации образовательных программ и не входящих в состав приёмной комиссии. Секретарь комиссии может не входить в состав комиссий.</w:t>
      </w:r>
    </w:p>
    <w:p w14:paraId="6ABCE122" w14:textId="5B7CFD72" w:rsidR="00206CB6" w:rsidRPr="00A262FF" w:rsidRDefault="00BE2BE2" w:rsidP="006E2E4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9</w:t>
      </w:r>
      <w:r w:rsidR="001E2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262FF" w:rsidRPr="00A26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приёма поступающих директор Учреждения обеспечивает соблюдение их прав, прав и законных интересов представителей, установленных законодательством Российской Федерации, гласность и открытость работы приёмной и апелляционной комиссий, объективность оценки способностей и склонностей поступающих.</w:t>
      </w:r>
    </w:p>
    <w:p w14:paraId="147D39C7" w14:textId="77777777" w:rsidR="00A262FF" w:rsidRDefault="00A262FF" w:rsidP="009A6699">
      <w:pPr>
        <w:pStyle w:val="a8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2D6A1D" w14:textId="77777777" w:rsidR="002C4716" w:rsidRDefault="00C63908" w:rsidP="002C4716">
      <w:pPr>
        <w:pStyle w:val="a8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6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рганизация приёма обучающихся</w:t>
      </w:r>
    </w:p>
    <w:p w14:paraId="36423898" w14:textId="77777777" w:rsidR="002C4716" w:rsidRDefault="002C4716" w:rsidP="002C4716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Организация приёма и зачисления поступающих, а также их индивидуальный отбор осуществляется приёмной комиссией Учреждения.</w:t>
      </w:r>
    </w:p>
    <w:p w14:paraId="1459E1D5" w14:textId="77777777" w:rsidR="002C4716" w:rsidRDefault="002C4716" w:rsidP="002C4716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самостоятельно устанавливает сроки приёма документов в соответствующем году, но не позднее чем за месяц до проведения индивидуального отбора поступающих.</w:t>
      </w:r>
    </w:p>
    <w:p w14:paraId="33E46648" w14:textId="77777777" w:rsidR="00227270" w:rsidRDefault="00F76B2A" w:rsidP="00227270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6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2C4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, чем за месяц до начала приёма документов</w:t>
      </w:r>
      <w:r w:rsidR="00C05C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е на своём 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м стенде и официальном сайте в информационно-телекоммуникационной сети «Интернет» размещает следующую информацию и документы с целью ознакомления с ними поступающих и их законных представителей</w:t>
      </w:r>
      <w:r w:rsidR="003544A1" w:rsidRP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C2147A8" w14:textId="77777777" w:rsidR="002B1FAA" w:rsidRDefault="003544A1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 устава</w:t>
      </w:r>
      <w:r w:rsidR="00C05CFE" w:rsidRPr="00164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5C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EA18E62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 лицензии на осуществление образовательной де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ьности (с приложениями);</w:t>
      </w:r>
    </w:p>
    <w:p w14:paraId="42CAC838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регламентирующие организацию и осуществление обра</w:t>
      </w:r>
      <w:r w:rsidR="00164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овательной 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, права </w:t>
      </w: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язанности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;</w:t>
      </w:r>
    </w:p>
    <w:p w14:paraId="5F0A8DFD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работы приемной и ап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ляционной комиссий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A6CF864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бюджетных мест в соответствующем году по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ым образовательным,</w:t>
      </w:r>
      <w:r w:rsidR="003544A1" w:rsidRP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 спортивной подготовки, а также количество вакант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х мест для приема поступающих 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;</w:t>
      </w:r>
    </w:p>
    <w:p w14:paraId="7363FE2E" w14:textId="77CE3948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приема документов для обучения по дополнител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ным образовательным программам </w:t>
      </w: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й подгот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ки в соответствующем году;</w:t>
      </w:r>
    </w:p>
    <w:p w14:paraId="4112FDCF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и место проведения индивидуального отбора поступа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х в соответствующем году;</w:t>
      </w:r>
    </w:p>
    <w:p w14:paraId="0D060257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индивидуального отбора поступающих по каждой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й образовательной </w:t>
      </w: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ме спортивной подготовки;</w:t>
      </w:r>
    </w:p>
    <w:p w14:paraId="14462377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ы общей физической и специальной физической подгот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ки для зачисления на обучение </w:t>
      </w: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аждой дополнительной образовательной программе спортивной подгот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ки;</w:t>
      </w:r>
    </w:p>
    <w:p w14:paraId="2723A5CE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 оценок (отметок, баллов, показателей в едини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ах измерения), применяемую при </w:t>
      </w: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 инди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уального отбора поступающих;</w:t>
      </w:r>
    </w:p>
    <w:p w14:paraId="69E72A25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дачи и рассмотрения апелляций по процедуре и (и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) результатам индивидуального 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 поступающих;</w:t>
      </w:r>
    </w:p>
    <w:p w14:paraId="6C6502D6" w14:textId="77777777" w:rsidR="002B1FAA" w:rsidRDefault="006A5440" w:rsidP="0022727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зачи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ния поступающих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819818B" w14:textId="1A5406B7" w:rsidR="002B1FAA" w:rsidRPr="002B7A1E" w:rsidRDefault="006A5440" w:rsidP="002B7A1E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ец заявления о приеме на обучение по дополнител</w:t>
      </w:r>
      <w:r w:rsidR="003544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ным образовательным программам </w:t>
      </w: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ивной </w:t>
      </w:r>
      <w:r w:rsid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 (далее - заявление);</w:t>
      </w:r>
    </w:p>
    <w:p w14:paraId="43805494" w14:textId="77777777" w:rsidR="002B7A1E" w:rsidRDefault="002B7A1E" w:rsidP="002B7A1E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Прием в Учреждение </w:t>
      </w:r>
      <w:r w:rsidR="006A5440"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учение по дополнительным образовательным программам</w:t>
      </w:r>
      <w:r w:rsidR="006A5440"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портивной подготовки осуществляется по письменному заявлению поступающих, достигших</w:t>
      </w:r>
      <w:r w:rsidR="006A5440"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озраста 14 лет, или родителей (законных представителей) несовершеннолетних поступающих.</w:t>
      </w:r>
    </w:p>
    <w:p w14:paraId="673ECDE4" w14:textId="30B4DD25" w:rsidR="002B7A1E" w:rsidRDefault="002B7A1E" w:rsidP="002B7A1E">
      <w:pPr>
        <w:pStyle w:val="a8"/>
        <w:tabs>
          <w:tab w:val="left" w:pos="426"/>
        </w:tabs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явлении установленного образца о приёме указываются следующие сведения</w:t>
      </w:r>
      <w:r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06335E71" w14:textId="77777777" w:rsidR="002B7A1E" w:rsidRDefault="006A5440" w:rsidP="002B7A1E">
      <w:pPr>
        <w:pStyle w:val="a8"/>
        <w:numPr>
          <w:ilvl w:val="0"/>
          <w:numId w:val="8"/>
        </w:numPr>
        <w:tabs>
          <w:tab w:val="left" w:pos="426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дополнительной образовательной программы сп</w:t>
      </w:r>
      <w:r w:rsid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ивной подготовки, на которую планируется поступление;</w:t>
      </w:r>
    </w:p>
    <w:p w14:paraId="27FDFD13" w14:textId="77777777" w:rsidR="002B7A1E" w:rsidRPr="002B7A1E" w:rsidRDefault="006A5440" w:rsidP="002B7A1E">
      <w:pPr>
        <w:pStyle w:val="a8"/>
        <w:numPr>
          <w:ilvl w:val="0"/>
          <w:numId w:val="8"/>
        </w:numPr>
        <w:tabs>
          <w:tab w:val="left" w:pos="426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 и отчество (при наличии) поступающего;</w:t>
      </w:r>
    </w:p>
    <w:p w14:paraId="74C079C3" w14:textId="77777777" w:rsidR="002B7A1E" w:rsidRDefault="006A5440" w:rsidP="002B7A1E">
      <w:pPr>
        <w:pStyle w:val="a8"/>
        <w:numPr>
          <w:ilvl w:val="0"/>
          <w:numId w:val="8"/>
        </w:numPr>
        <w:tabs>
          <w:tab w:val="left" w:pos="426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ата</w:t>
      </w:r>
      <w:r w:rsid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есто рождения поступающего;</w:t>
      </w:r>
    </w:p>
    <w:p w14:paraId="37243BA1" w14:textId="77777777" w:rsidR="002B7A1E" w:rsidRDefault="006A5440" w:rsidP="00AC04ED">
      <w:pPr>
        <w:pStyle w:val="a8"/>
        <w:numPr>
          <w:ilvl w:val="0"/>
          <w:numId w:val="8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 и отчество (при наличии) родителей (законных представителей)</w:t>
      </w: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е</w:t>
      </w:r>
      <w:r w:rsid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нолетнего поступающего;</w:t>
      </w:r>
    </w:p>
    <w:p w14:paraId="627D05E8" w14:textId="77777777" w:rsidR="002B7A1E" w:rsidRDefault="006A5440" w:rsidP="00AC04ED">
      <w:pPr>
        <w:pStyle w:val="a8"/>
        <w:numPr>
          <w:ilvl w:val="0"/>
          <w:numId w:val="8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а телефонов поступающего или родителей (законных представителей)</w:t>
      </w: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есовершеннолетн</w:t>
      </w:r>
      <w:r w:rsid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поступающего (при наличии);</w:t>
      </w:r>
    </w:p>
    <w:p w14:paraId="1F829577" w14:textId="77777777" w:rsidR="002B7A1E" w:rsidRDefault="006A5440" w:rsidP="00AC04ED">
      <w:pPr>
        <w:pStyle w:val="a8"/>
        <w:numPr>
          <w:ilvl w:val="0"/>
          <w:numId w:val="8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места жительства, места пребывания или места фактического проживания</w:t>
      </w:r>
      <w:r w:rsid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C9ABF2A" w14:textId="77777777" w:rsidR="00AC04ED" w:rsidRDefault="006A5440" w:rsidP="00AC04ED">
      <w:pPr>
        <w:pStyle w:val="a8"/>
        <w:numPr>
          <w:ilvl w:val="0"/>
          <w:numId w:val="8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 поступающего или его родителей (законных представителей) на</w:t>
      </w:r>
      <w:r w:rsid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ботку</w:t>
      </w:r>
      <w:r w:rsid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ерсональных данных.</w:t>
      </w:r>
    </w:p>
    <w:p w14:paraId="35348A03" w14:textId="180A8D85" w:rsidR="00AC04ED" w:rsidRPr="00AC04ED" w:rsidRDefault="00AC04ED" w:rsidP="00AC04ED">
      <w:pPr>
        <w:pStyle w:val="a8"/>
        <w:numPr>
          <w:ilvl w:val="0"/>
          <w:numId w:val="8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C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ения о принадлежности несовершеннолетнего поступающего к лицам, которым предоставлено преимущественное право зачисления в соответствии с </w:t>
      </w:r>
      <w:r w:rsidR="00A372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 1.7.</w:t>
      </w:r>
      <w:r w:rsidRPr="00AC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72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а 1 </w:t>
      </w:r>
      <w:r w:rsidRPr="00AC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.</w:t>
      </w:r>
    </w:p>
    <w:p w14:paraId="64F04425" w14:textId="77777777" w:rsidR="007768A9" w:rsidRDefault="006A5440" w:rsidP="00C5256D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аявлении фиксируется факт </w:t>
      </w:r>
      <w:proofErr w:type="gramStart"/>
      <w:r w:rsidR="0077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я</w:t>
      </w:r>
      <w:proofErr w:type="gramEnd"/>
      <w:r w:rsidR="0077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ающего или родителей (законных</w:t>
      </w:r>
      <w:r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ставителей) нес</w:t>
      </w:r>
      <w:r w:rsid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ершеннолетнего поступающего с уставом Учреждения, </w:t>
      </w:r>
      <w:r w:rsidR="0077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а также согласие на проведение процедуры индивидуального отбора поступающего.</w:t>
      </w:r>
    </w:p>
    <w:p w14:paraId="1BDF37E1" w14:textId="77777777" w:rsidR="007768A9" w:rsidRDefault="007768A9" w:rsidP="002B7A1E">
      <w:pPr>
        <w:pStyle w:val="a8"/>
        <w:tabs>
          <w:tab w:val="left" w:pos="426"/>
        </w:tabs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При подаче заявления предоставляются следующие документы</w:t>
      </w:r>
      <w:r w:rsidRPr="0077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5366EAE6" w14:textId="2E4E4B9A" w:rsidR="00DB5355" w:rsidRDefault="006A5440" w:rsidP="00DB5355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пия документа, удостоверяющего личность поступаю</w:t>
      </w:r>
      <w:r w:rsidR="0077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го, или копия свидетельства о рождении;</w:t>
      </w:r>
    </w:p>
    <w:p w14:paraId="7AAC1394" w14:textId="6A11EF20" w:rsidR="007768A9" w:rsidRDefault="006A5440" w:rsidP="00DB5355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E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пия документа, удостоверяющего личность род</w:t>
      </w:r>
      <w:r w:rsidR="0077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теля (законного представителя) </w:t>
      </w:r>
      <w:r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 поступающего, и (или) доку</w:t>
      </w:r>
      <w:r w:rsidR="0077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та, подтверждающего родство, </w:t>
      </w:r>
      <w:r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опек</w:t>
      </w:r>
      <w:r w:rsidR="00776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ли попечительства;</w:t>
      </w:r>
    </w:p>
    <w:p w14:paraId="6B193F03" w14:textId="77777777" w:rsidR="007768A9" w:rsidRPr="00A770D6" w:rsidRDefault="006A5440" w:rsidP="00DB5355">
      <w:pPr>
        <w:pStyle w:val="a8"/>
        <w:tabs>
          <w:tab w:val="left" w:pos="426"/>
        </w:tabs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ое заключение о допуске к про</w:t>
      </w:r>
      <w:r w:rsidR="007768A9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ждению спортивной подготовки;</w:t>
      </w:r>
    </w:p>
    <w:p w14:paraId="73991927" w14:textId="1C03C6B2" w:rsidR="00DB5355" w:rsidRPr="00A770D6" w:rsidRDefault="006A5440" w:rsidP="00DB5355">
      <w:pPr>
        <w:pStyle w:val="a8"/>
        <w:tabs>
          <w:tab w:val="left" w:pos="426"/>
        </w:tabs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A23360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фотографии 3х4</w:t>
      </w:r>
      <w:r w:rsidR="00DB5355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8ACF38C" w14:textId="77777777" w:rsidR="00DB5355" w:rsidRPr="00A770D6" w:rsidRDefault="006A5440" w:rsidP="00DB5355">
      <w:pPr>
        <w:pStyle w:val="a8"/>
        <w:tabs>
          <w:tab w:val="left" w:pos="426"/>
        </w:tabs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ие на</w:t>
      </w:r>
      <w:r w:rsidR="00A23360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ботку персональных данных;</w:t>
      </w:r>
    </w:p>
    <w:p w14:paraId="0E5E382F" w14:textId="77777777" w:rsidR="00DB5355" w:rsidRPr="00A770D6" w:rsidRDefault="006A5440" w:rsidP="00DB5355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четная классификационная книжка (для поступающих из</w:t>
      </w:r>
      <w:r w:rsidR="007768A9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угих физкультурно-спортивных</w:t>
      </w:r>
      <w:r w:rsidR="00A23360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</w:t>
      </w:r>
      <w:r w:rsidR="00DB5355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4ED14BDB" w14:textId="44AF78C5" w:rsidR="00A770D6" w:rsidRPr="002F22B8" w:rsidRDefault="00A770D6" w:rsidP="00A770D6">
      <w:pPr>
        <w:pStyle w:val="a8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2B8">
        <w:rPr>
          <w:rFonts w:ascii="Times New Roman" w:hAnsi="Times New Roman"/>
          <w:sz w:val="24"/>
          <w:szCs w:val="24"/>
        </w:rPr>
        <w:t xml:space="preserve">справка, выданная в соответствии с </w:t>
      </w:r>
      <w:hyperlink r:id="rId6" w:tooltip="Постановление Правительства РФ от 09.10.2024 N 1354 (ред. от 31.10.2024) &quot;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">
        <w:r w:rsidRPr="002F22B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2F22B8" w:rsidRPr="002F22B8">
        <w:rPr>
          <w:rFonts w:ascii="Times New Roman" w:hAnsi="Times New Roman"/>
          <w:sz w:val="24"/>
          <w:szCs w:val="24"/>
        </w:rPr>
        <w:t xml:space="preserve"> </w:t>
      </w:r>
      <w:r w:rsidRPr="002F22B8">
        <w:rPr>
          <w:rFonts w:ascii="Times New Roman" w:hAnsi="Times New Roman"/>
          <w:sz w:val="24"/>
          <w:szCs w:val="24"/>
        </w:rPr>
        <w:t xml:space="preserve">Правительства Российской Федерации от 9 октября 2024 г.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или сведения, предоставляемые в соответствии с </w:t>
      </w:r>
      <w:hyperlink r:id="rId7" w:tooltip="Постановление Правительства РФ от 09.10.2024 N 1354 (ред. от 31.10.2024) &quot;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">
        <w:r w:rsidRPr="002F22B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2F22B8">
        <w:rPr>
          <w:rFonts w:ascii="Times New Roman" w:hAnsi="Times New Roman"/>
          <w:sz w:val="24"/>
          <w:szCs w:val="24"/>
        </w:rPr>
        <w:t xml:space="preserve"> № 1354  (в случае указания в заявлении свед</w:t>
      </w:r>
      <w:bookmarkStart w:id="0" w:name="_GoBack"/>
      <w:bookmarkEnd w:id="0"/>
      <w:r w:rsidRPr="002F22B8">
        <w:rPr>
          <w:rFonts w:ascii="Times New Roman" w:hAnsi="Times New Roman"/>
          <w:sz w:val="24"/>
          <w:szCs w:val="24"/>
        </w:rPr>
        <w:t>ений в</w:t>
      </w:r>
      <w:r w:rsidR="00E639F1" w:rsidRPr="002F22B8">
        <w:rPr>
          <w:rFonts w:ascii="Times New Roman" w:hAnsi="Times New Roman"/>
          <w:sz w:val="24"/>
          <w:szCs w:val="24"/>
        </w:rPr>
        <w:t xml:space="preserve"> соответствии с пунктом 1.7. раздела 1 Положения</w:t>
      </w:r>
      <w:r w:rsidRPr="002F22B8">
        <w:rPr>
          <w:rFonts w:ascii="Times New Roman" w:hAnsi="Times New Roman"/>
          <w:sz w:val="24"/>
          <w:szCs w:val="24"/>
        </w:rPr>
        <w:t>). Статус детей участников специальной военной операции, погибших или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, подтверждается справкой, выданной федеральным органом исполнительной власти (федеральным государственным органом), который выдал справку участника специальной военной операции или предоставил сведения об участии в специальной военной операции."</w:t>
      </w:r>
    </w:p>
    <w:p w14:paraId="3E217C31" w14:textId="6EA39763" w:rsidR="00B96B32" w:rsidRPr="00A770D6" w:rsidRDefault="00B96B32" w:rsidP="006237E0">
      <w:pPr>
        <w:pStyle w:val="a8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Возраст п</w:t>
      </w:r>
      <w:r w:rsidR="006A5440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упающих и занимающихся в </w:t>
      </w: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и </w:t>
      </w:r>
      <w:r w:rsidR="006A5440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</w:t>
      </w:r>
      <w:r w:rsidR="006A5440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ответствовать требов</w:t>
      </w: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иям </w:t>
      </w:r>
      <w:r w:rsidR="007764DC"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федеральных стандартах </w:t>
      </w:r>
      <w:r w:rsidRPr="00A7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й подготовки по соответствующим видам спорта.</w:t>
      </w:r>
    </w:p>
    <w:p w14:paraId="0CEACC50" w14:textId="77777777" w:rsidR="00B96B32" w:rsidRDefault="00B96B32" w:rsidP="00B96B32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6A5440"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исление лиц на определенный этап спортивной подготовки, производится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основании </w:t>
      </w:r>
      <w:r w:rsidR="006A5440"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а руководителя с учетом решения приёмной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елляционной комиссий в сроки, </w:t>
      </w:r>
      <w:r w:rsidR="006A5440"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реждении.</w:t>
      </w:r>
    </w:p>
    <w:p w14:paraId="171D48E5" w14:textId="77777777" w:rsidR="00B96B32" w:rsidRDefault="00B96B32" w:rsidP="00B96B32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</w:t>
      </w:r>
      <w:r w:rsidR="006A5440"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ление и 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енты, указанные в пункте 2.3</w:t>
      </w:r>
      <w:r w:rsidR="006A5440"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ож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, подаются одним из следующих </w:t>
      </w:r>
      <w:r w:rsidR="006A5440"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ов:</w:t>
      </w:r>
    </w:p>
    <w:p w14:paraId="5141822B" w14:textId="77777777" w:rsidR="00F30CEF" w:rsidRDefault="00F30CEF" w:rsidP="00F30CEF">
      <w:pPr>
        <w:pStyle w:val="a8"/>
        <w:numPr>
          <w:ilvl w:val="0"/>
          <w:numId w:val="1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 в Учреждение</w:t>
      </w:r>
      <w:r w:rsidR="006A5440" w:rsidRPr="002B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F6F6BE5" w14:textId="77777777" w:rsidR="00F30CEF" w:rsidRDefault="006A5440" w:rsidP="00F30CEF">
      <w:pPr>
        <w:pStyle w:val="a8"/>
        <w:numPr>
          <w:ilvl w:val="0"/>
          <w:numId w:val="1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операторов почтовой связи общего пользования за</w:t>
      </w:r>
      <w:r w:rsid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ным письмом с уведомлением о вручении;</w:t>
      </w:r>
    </w:p>
    <w:p w14:paraId="2A70F22D" w14:textId="2B7E1CA8" w:rsidR="000C2755" w:rsidRDefault="006A5440" w:rsidP="00F30CEF">
      <w:pPr>
        <w:pStyle w:val="a8"/>
        <w:numPr>
          <w:ilvl w:val="0"/>
          <w:numId w:val="1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(документ на бумажном носителе</w:t>
      </w:r>
      <w:r w:rsid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образованный в электронную </w:t>
      </w:r>
      <w:r w:rsidRP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 путем сканирования или фотографирования с обеспечением машиночи</w:t>
      </w:r>
      <w:r w:rsid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емого </w:t>
      </w:r>
      <w:r w:rsidRP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ния его реквизитов) посредством электронной по</w:t>
      </w:r>
      <w:r w:rsid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ы Учреждения</w:t>
      </w:r>
      <w:r w:rsid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электронной </w:t>
      </w:r>
      <w:r w:rsidRP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 w:rsid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онной системы Учреждении</w:t>
      </w:r>
      <w:r w:rsidRP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с </w:t>
      </w:r>
      <w:r w:rsidRP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</w:t>
      </w:r>
      <w:r w:rsidR="00FD4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ьзованием функционала сайта Учреждения</w:t>
      </w:r>
      <w:r w:rsidRP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ли иным способом с использованием информационно-телекоммуникаци</w:t>
      </w:r>
      <w:r w:rsidR="00F30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ой сети "Интернет".</w:t>
      </w:r>
    </w:p>
    <w:p w14:paraId="180B5214" w14:textId="33582541" w:rsidR="000C2755" w:rsidRDefault="000C2755" w:rsidP="000C2755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 Учреждение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 проверку достоверности сведений, указанных в заявлении,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я действительности поданных электронных об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 документов. При проведении указанной проверки Учреждение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обращаться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м государственным</w:t>
      </w:r>
      <w:r w:rsidR="00DF1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рмационным системам, в государственные (мун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альные) органы и организации.</w:t>
      </w:r>
    </w:p>
    <w:p w14:paraId="3EB0166A" w14:textId="77777777" w:rsidR="000C2755" w:rsidRDefault="000C2755" w:rsidP="000C2755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Учреждение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 обработку полученных в связи с приемом на обучение по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ополнительным образовательным программам спортивной подг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ки персональных данных 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ающих в соответствии с требованиями законода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в области персональных данных.</w:t>
      </w:r>
    </w:p>
    <w:p w14:paraId="4AF7FF68" w14:textId="2CEE6070" w:rsidR="00116E9C" w:rsidRPr="000C2755" w:rsidRDefault="000C2755" w:rsidP="000C2755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0.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аждого поступающего заводится личная карточка спор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а, к которой прилагаются все 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нные документы и материалы результатов индивидуального отбора.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Личная карточка поступающего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смена хранится в Учреждении не менее трех месяцев с начала </w:t>
      </w:r>
      <w:r w:rsidR="006A5440" w:rsidRPr="000C27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ъявления приема в Учреждение.</w:t>
      </w:r>
    </w:p>
    <w:p w14:paraId="04AEB9C4" w14:textId="77777777" w:rsidR="00116E9C" w:rsidRDefault="00116E9C" w:rsidP="002C4716">
      <w:pPr>
        <w:pStyle w:val="a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08F0E3A0" w14:textId="52C66BB5" w:rsidR="00A6433A" w:rsidRPr="005B0BAE" w:rsidRDefault="00A6433A" w:rsidP="00A6433A">
      <w:pPr>
        <w:pStyle w:val="a8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B0B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6A5440" w:rsidRPr="005B0B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проведения ин</w:t>
      </w:r>
      <w:r w:rsidR="007B40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видуального отбора поступающих</w:t>
      </w:r>
    </w:p>
    <w:p w14:paraId="71AFB34E" w14:textId="77777777" w:rsidR="004A61F9" w:rsidRDefault="004A61F9" w:rsidP="004A61F9">
      <w:pPr>
        <w:pStyle w:val="a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394BCA" w14:textId="6E1F24E5" w:rsidR="004A61F9" w:rsidRDefault="006A5440" w:rsidP="004A61F9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Индивидуальный отбор поступающих в </w:t>
      </w:r>
      <w:r w:rsidR="004A61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 приемная</w:t>
      </w:r>
      <w:r w:rsidR="004A61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.</w:t>
      </w:r>
      <w:r w:rsidR="004A61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е у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а</w:t>
      </w:r>
      <w:r w:rsidR="004A61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вает сроки проведения отбора поступающих в 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м году, утве</w:t>
      </w:r>
      <w:r w:rsidR="00D72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ждаемые распорядительным актом Учреждения.</w:t>
      </w:r>
    </w:p>
    <w:p w14:paraId="17571636" w14:textId="77777777" w:rsidR="00513645" w:rsidRDefault="005A7C2F" w:rsidP="0051364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Индивидуальный отбор поступающих проводится в форма</w:t>
      </w:r>
      <w:r w:rsidR="00D456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, предусмотренных Учреждением и контрольным норматива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зачисления лиц, обладающих способностями в области физической культуры и спорта, необходимыми для освоения соответствующей дополнительной образовательной программы спортивной подготовки с учётом федеральных стандартов спортивной подготовки по виду спорта.</w:t>
      </w:r>
    </w:p>
    <w:p w14:paraId="1EF92A1C" w14:textId="3A9A72E4" w:rsidR="00513645" w:rsidRDefault="006A5440" w:rsidP="0051364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Во время проведения индивидуального отбора присутствие</w:t>
      </w:r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ающих </w:t>
      </w:r>
      <w:r w:rsidR="00F26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1D24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26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ающих 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 только с письменного раз</w:t>
      </w:r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руководителя Учреждения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B6ACE32" w14:textId="77777777" w:rsidR="00513645" w:rsidRDefault="006A5440" w:rsidP="0051364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4. Результаты индивидуального отбора объявляются не позднее, чем </w:t>
      </w:r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три рабочих дня после его проведения. </w:t>
      </w:r>
    </w:p>
    <w:p w14:paraId="3323CCC5" w14:textId="77777777" w:rsidR="00513645" w:rsidRDefault="006A5440" w:rsidP="0051364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ение указанных результатов осуществляется путём размещен</w:t>
      </w:r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</w:t>
      </w:r>
      <w:proofErr w:type="spellStart"/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фамильного</w:t>
      </w:r>
      <w:proofErr w:type="spellEnd"/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иска-рейтинга 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системы оценок (баллов, показателей в единица</w:t>
      </w:r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измерения), полученных каждым 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ающим по</w:t>
      </w:r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ам индивидуального отбора.</w:t>
      </w:r>
    </w:p>
    <w:p w14:paraId="2DDE714C" w14:textId="77777777" w:rsidR="00DB3DA5" w:rsidRDefault="006A5440" w:rsidP="00DB3DA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е </w:t>
      </w:r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размещаются на информационном стенде и на официальном сайте Учреждения</w:t>
      </w:r>
      <w:r w:rsidRPr="006A5440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513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</w:t>
      </w:r>
    </w:p>
    <w:p w14:paraId="2E6656E3" w14:textId="3E19A0D0" w:rsidR="00DB3DA5" w:rsidRDefault="00DB3DA5" w:rsidP="00DB3DA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Учреждение</w:t>
      </w:r>
      <w:r w:rsidR="006A5440"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атривает проведение дополнительного отбора для лиц, не</w:t>
      </w:r>
      <w:r w:rsidR="006A5440"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частвовавших в первоначальном индивидуальном отборе в ус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ленные сроки по уважительной </w:t>
      </w:r>
      <w:r w:rsidR="006A5440"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е (болезнь или иные обстоятельства, подтвержденные 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ментально), в пределах общего </w:t>
      </w:r>
      <w:r w:rsidR="006A5440"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 проведения индивидуального отбора поступающих.</w:t>
      </w:r>
    </w:p>
    <w:p w14:paraId="7D59BD1F" w14:textId="77777777" w:rsidR="00C10565" w:rsidRDefault="00C10565" w:rsidP="00DB3DA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AC5BF9" w14:textId="2CBE2E28" w:rsidR="00C10565" w:rsidRPr="0040764D" w:rsidRDefault="0040764D" w:rsidP="00C10565">
      <w:pPr>
        <w:pStyle w:val="a8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076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6A5440" w:rsidRPr="004076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каз в приёме в </w:t>
      </w:r>
      <w:r w:rsidR="00C10565" w:rsidRPr="004076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реждение</w:t>
      </w:r>
    </w:p>
    <w:p w14:paraId="703D65D1" w14:textId="60193BF6" w:rsidR="00C10565" w:rsidRPr="0040764D" w:rsidRDefault="006A5440" w:rsidP="00DB3DA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Основаниями для отказа в приеме в </w:t>
      </w:r>
      <w:r w:rsid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е </w:t>
      </w:r>
      <w:r w:rsidR="00C10565"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:</w:t>
      </w:r>
    </w:p>
    <w:p w14:paraId="60884E54" w14:textId="77777777" w:rsidR="00C10565" w:rsidRDefault="00C10565" w:rsidP="00DB3DA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сутствие вакантных мест;</w:t>
      </w:r>
    </w:p>
    <w:p w14:paraId="74E2DAB5" w14:textId="77777777" w:rsidR="00DF13BE" w:rsidRDefault="0040764D" w:rsidP="00DF13BE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соответствие минимального возраста для зачисления</w:t>
      </w:r>
      <w:r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01F384" w14:textId="50F89D95" w:rsidR="00C10565" w:rsidRPr="0040764D" w:rsidRDefault="00DF13BE" w:rsidP="00DF13BE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A5440"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противопоказаний для занятий спорт</w:t>
      </w:r>
      <w:r w:rsid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 </w:t>
      </w:r>
      <w:r w:rsidR="00C10565"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</w:t>
      </w:r>
      <w:r w:rsidR="002579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0565"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м заключением;</w:t>
      </w:r>
    </w:p>
    <w:p w14:paraId="76196C8D" w14:textId="78E7EE42" w:rsidR="00C10565" w:rsidRPr="0040764D" w:rsidRDefault="006A5440" w:rsidP="00DB3DA5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рицательные результаты индивидуальн</w:t>
      </w:r>
      <w:r w:rsidR="00C10565"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отбора.</w:t>
      </w:r>
    </w:p>
    <w:p w14:paraId="41E65AEE" w14:textId="77777777" w:rsidR="00552E02" w:rsidRDefault="006A5440" w:rsidP="00552E02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</w:t>
      </w:r>
      <w:r w:rsid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о информирова</w:t>
      </w:r>
      <w:r w:rsidR="00C65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заявителя об отказе в приёме </w:t>
      </w:r>
      <w:r w:rsidR="00C10565"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ивную </w:t>
      </w:r>
      <w:r w:rsidR="00C10565"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у с </w:t>
      </w:r>
      <w:r w:rsidRPr="00407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м причин отказа.</w:t>
      </w:r>
    </w:p>
    <w:p w14:paraId="220C8BC1" w14:textId="77777777" w:rsidR="00552E02" w:rsidRDefault="00552E02" w:rsidP="00552E02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10506F" w14:textId="77777777" w:rsidR="00552E02" w:rsidRDefault="006A5440" w:rsidP="00552E02">
      <w:pPr>
        <w:pStyle w:val="a8"/>
        <w:ind w:firstLine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20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Подача и рассмотрение апелляции</w:t>
      </w:r>
    </w:p>
    <w:p w14:paraId="2F151CFF" w14:textId="77777777" w:rsidR="00552E02" w:rsidRDefault="00552E02" w:rsidP="00552E02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31D874" w14:textId="77777777" w:rsidR="00552E02" w:rsidRDefault="006A5440" w:rsidP="00552E02">
      <w:pPr>
        <w:pStyle w:val="a8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Поступающие, а также родители (законные представители)</w:t>
      </w:r>
      <w:r w:rsidR="00552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овершеннолетних поступающих </w:t>
      </w:r>
      <w:r w:rsidRPr="00D62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 подать апелляцию по процедуре</w:t>
      </w:r>
      <w:r w:rsidR="00552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результатам проведения индивидуального отбора в </w:t>
      </w:r>
      <w:r w:rsidRPr="00D62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елляционную комиссию не позднее следующего рабочего д</w:t>
      </w:r>
      <w:r w:rsidR="00552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я после объявления результатов </w:t>
      </w:r>
      <w:r w:rsidRPr="00D62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 отбора.</w:t>
      </w:r>
    </w:p>
    <w:p w14:paraId="2554714F" w14:textId="10698609" w:rsidR="00552E02" w:rsidRDefault="006A5440" w:rsidP="00552E02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2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.2.</w:t>
      </w:r>
      <w:r w:rsidR="00552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2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елляция рассматривается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зднее одного рабочего дн</w:t>
      </w:r>
      <w:r w:rsidR="00552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со дня ее подачи на заседании 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елляционной комиссии, на которое приглашаются пост</w:t>
      </w:r>
      <w:r w:rsidR="00552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ающие, или родители (законные </w:t>
      </w: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и) несовершеннолетних п</w:t>
      </w:r>
      <w:r w:rsidR="00552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упающих, подавшие апелляцию.</w:t>
      </w:r>
    </w:p>
    <w:p w14:paraId="0AAB8E3E" w14:textId="338BAC9B" w:rsidR="00552E02" w:rsidRPr="0061114C" w:rsidRDefault="006A5440" w:rsidP="00552E02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ссмотрения апелляции секретарь приемной комиссии напр</w:t>
      </w:r>
      <w:r w:rsidR="00552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ляет в апелляционную </w:t>
      </w:r>
      <w:r w:rsidR="00552E02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ю </w:t>
      </w: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ы заседания приемной комиссии, рез</w:t>
      </w:r>
      <w:r w:rsidR="00552E02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ы индивидуального отбора.</w:t>
      </w:r>
    </w:p>
    <w:p w14:paraId="06D907D2" w14:textId="01017904" w:rsidR="00ED2870" w:rsidRPr="0061114C" w:rsidRDefault="006A5440" w:rsidP="00552E02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Апелляционная комиссия принимает решение о целесооб</w:t>
      </w:r>
      <w:r w:rsidR="00ED2870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сти или нецелесообразности </w:t>
      </w: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ого проведения индивидуального отбора для поступаю</w:t>
      </w:r>
      <w:r w:rsidR="00ED2870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его, в отношении которого была </w:t>
      </w: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а апелляция.</w:t>
      </w:r>
    </w:p>
    <w:p w14:paraId="017CA433" w14:textId="77777777" w:rsidR="00A97F49" w:rsidRPr="0061114C" w:rsidRDefault="006A5440" w:rsidP="00A97F49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принимается большинством голосов членов апелля</w:t>
      </w:r>
      <w:r w:rsidR="00ED2870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онной комиссии, участвующих в </w:t>
      </w: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и, при обязательном присутствии предс</w:t>
      </w:r>
      <w:r w:rsidR="00ED2870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ателя апелляционной комиссии. При равном числе </w:t>
      </w: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 председатель апелляционной комиссии об</w:t>
      </w:r>
      <w:r w:rsidR="00A97F49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ает правом решающего голоса.</w:t>
      </w:r>
    </w:p>
    <w:p w14:paraId="64B57742" w14:textId="249C5A9A" w:rsidR="0028360E" w:rsidRPr="0061114C" w:rsidRDefault="0028360E" w:rsidP="0061114C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Решение апелляционной комиссии оформляется протоколом, подписывает</w:t>
      </w:r>
      <w:r w:rsidR="0061114C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председателем и доводится </w:t>
      </w:r>
      <w:proofErr w:type="gramStart"/>
      <w:r w:rsidR="0061114C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proofErr w:type="gramEnd"/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ающего или </w:t>
      </w:r>
      <w:r w:rsidR="0061114C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авших апелляцию законных представителей </w:t>
      </w: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роспись в течение одного рабочего дня с момента принятия решения, после чего передаётся в приёмную комиссию. </w:t>
      </w:r>
    </w:p>
    <w:p w14:paraId="1FACA8C7" w14:textId="03E2373F" w:rsidR="00A97F49" w:rsidRPr="0061114C" w:rsidRDefault="0028360E" w:rsidP="00A97F49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</w:t>
      </w:r>
      <w:r w:rsidR="006A5440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вторное проведение индивидуального отбора проводится в т</w:t>
      </w:r>
      <w:r w:rsidR="00A97F49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чение трех рабочих дней со дня </w:t>
      </w:r>
      <w:r w:rsidR="006A5440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 решения о целесообразности такого от</w:t>
      </w:r>
      <w:r w:rsidR="00A97F49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ра в присутствии не менее чем двух членов </w:t>
      </w:r>
      <w:r w:rsidR="006A5440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97F49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лляционной комиссии.</w:t>
      </w:r>
    </w:p>
    <w:p w14:paraId="279427AD" w14:textId="77777777" w:rsidR="00A81D24" w:rsidRDefault="0028360E" w:rsidP="00A81D24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</w:t>
      </w:r>
      <w:r w:rsidR="006A5440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дача апелляции по процедуре проведения повторного индивид</w:t>
      </w:r>
      <w:r w:rsidR="00A97F49" w:rsidRPr="006111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ального отбора не допускается.</w:t>
      </w:r>
    </w:p>
    <w:p w14:paraId="46DE5D30" w14:textId="77777777" w:rsidR="00A81D24" w:rsidRDefault="00A81D24" w:rsidP="00A81D24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E91A56" w14:textId="3FED696D" w:rsidR="00A81D24" w:rsidRDefault="00A81D24" w:rsidP="00A81D24">
      <w:pPr>
        <w:pStyle w:val="a8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D249D" w:rsidRPr="00A8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C6B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поступающих и д</w:t>
      </w:r>
      <w:r w:rsidR="001D249D" w:rsidRPr="00A8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олнительный приём </w:t>
      </w:r>
      <w:r w:rsidRPr="00A8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ц в Учреждение</w:t>
      </w:r>
    </w:p>
    <w:p w14:paraId="11F24382" w14:textId="77777777" w:rsidR="005C6BCD" w:rsidRDefault="005C6BCD" w:rsidP="005C6BCD">
      <w:pPr>
        <w:pStyle w:val="a8"/>
        <w:ind w:firstLine="3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9601E8" w14:textId="5560B5EF" w:rsidR="00A81D24" w:rsidRPr="005C6BCD" w:rsidRDefault="005C6BCD" w:rsidP="005C6BCD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1. </w:t>
      </w:r>
      <w:r w:rsidRPr="005C6B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исление поступающих в Учреждение на обучение по дополнительным образовательным программам спортивной подготовки оформляется распорядительным актом образовательной организации на основании решения приёмной комиссии или апелляционной комиссии в сроки, установленные образовательным Учреждением.</w:t>
      </w:r>
    </w:p>
    <w:p w14:paraId="5CB38ED9" w14:textId="11E45FA4" w:rsidR="00A81D24" w:rsidRPr="005C6BCD" w:rsidRDefault="00A81D24" w:rsidP="005C6BCD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C6BC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</w:t>
      </w:r>
      <w:r w:rsidR="001D249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наличии мест, оставшихся вакантными после зачисления</w:t>
      </w:r>
      <w:r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индивидуального </w:t>
      </w:r>
      <w:r w:rsidR="001D249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бора поступающих, а также при </w:t>
      </w:r>
      <w:r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явлении новых вакантных мест, Учреждение вправе проводить </w:t>
      </w:r>
      <w:r w:rsidR="001D249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й прие</w:t>
      </w:r>
      <w:r w:rsidR="00295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поступающих в установленные им</w:t>
      </w:r>
      <w:r w:rsidR="001D249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и.</w:t>
      </w:r>
    </w:p>
    <w:p w14:paraId="2748D316" w14:textId="2C7296C4" w:rsidR="00A81D24" w:rsidRPr="005C6BCD" w:rsidRDefault="00A81D24" w:rsidP="005C6BCD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C6BC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</w:t>
      </w:r>
      <w:r w:rsidR="001D249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числение на вакантные места проводится по результатам </w:t>
      </w:r>
      <w:r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го индивидуального отбора.</w:t>
      </w:r>
    </w:p>
    <w:p w14:paraId="2F1DBBE6" w14:textId="33D7EC8E" w:rsidR="001D249D" w:rsidRPr="005C6BCD" w:rsidRDefault="00A81D24" w:rsidP="005C6BCD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C6BC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="001D249D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дополнительного приёма и зачисления осуществляется в соответствии с локальными нормативными актами, при этом сроки дополнительного приёма поступающих публикуется на информационном стенде и на официальном сайте в информационно-телекоммуникационной сети «Интернет»</w:t>
      </w:r>
      <w:r w:rsidR="009A2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2F07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="009A2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CF3DA6B" w14:textId="0AD6E742" w:rsidR="00023FE6" w:rsidRPr="005C6BCD" w:rsidRDefault="005C6BCD" w:rsidP="005C6BCD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</w:t>
      </w:r>
      <w:r w:rsidR="00023FE6" w:rsidRP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полнительный индивидуальный отбор поступающих осуществляется в сроки, установленные Учреждением</w:t>
      </w:r>
      <w:r w:rsidR="00295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8D5C4BD" w14:textId="77777777" w:rsidR="0009653A" w:rsidRPr="00ED5B43" w:rsidRDefault="006A5440" w:rsidP="0009653A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5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01ADB" w:rsidRPr="00ED5B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ED5B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2137FF" w:rsidRPr="00ED5B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5B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перевода лиц, проходящих спортивную подготовку</w:t>
      </w:r>
    </w:p>
    <w:p w14:paraId="1DB405ED" w14:textId="77777777" w:rsidR="0009653A" w:rsidRPr="00ED5B43" w:rsidRDefault="00CD5114" w:rsidP="0009653A">
      <w:pPr>
        <w:pStyle w:val="a8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701ADB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 лиц, пр</w:t>
      </w:r>
      <w:r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ходящих спортивную подготовку 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ледующий этап спортивно</w:t>
      </w:r>
      <w:r w:rsidR="00701ADB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подготовки 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ся на основании приказ</w:t>
      </w:r>
      <w:r w:rsidR="00701ADB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уководителя с учётом решения педагогического совета, 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ного на стаже учебно-тренировочных занятий, в</w:t>
      </w:r>
      <w:r w:rsidR="00701ADB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полнении контрольно-переводных 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ов, результ</w:t>
      </w:r>
      <w:r w:rsidR="0009653A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ах промежуточной аттестации.</w:t>
      </w:r>
    </w:p>
    <w:p w14:paraId="3B59F832" w14:textId="5E371B52" w:rsidR="00A62E4A" w:rsidRDefault="00CD5114" w:rsidP="00A62E4A">
      <w:pPr>
        <w:pStyle w:val="a8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</w:t>
      </w:r>
      <w:r w:rsidR="00701ADB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на одном из этапов результаты спортивной подготовк</w:t>
      </w:r>
      <w:r w:rsidR="00701ADB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не соответствуют требованиям, 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 федеральным стандарто</w:t>
      </w:r>
      <w:r w:rsidR="00701ADB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спортивной по</w:t>
      </w:r>
      <w:r w:rsidR="00295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готовки по соответствующему виду спорта</w:t>
      </w:r>
      <w:r w:rsidR="00701ADB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еревод на </w:t>
      </w:r>
      <w:r w:rsidR="006A5440" w:rsidRPr="00ED5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й этап не допускается.</w:t>
      </w:r>
    </w:p>
    <w:p w14:paraId="0270BCBB" w14:textId="77777777" w:rsidR="00A62E4A" w:rsidRDefault="00A62E4A" w:rsidP="00A62E4A">
      <w:pPr>
        <w:pStyle w:val="a8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42BD60" w14:textId="05936405" w:rsidR="00CD5114" w:rsidRPr="00A62E4A" w:rsidRDefault="006A5440" w:rsidP="00A62E4A">
      <w:pPr>
        <w:pStyle w:val="a8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227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Порядок отчисления</w:t>
      </w:r>
    </w:p>
    <w:p w14:paraId="3A050C27" w14:textId="77777777" w:rsidR="00A62E4A" w:rsidRDefault="00A62E4A" w:rsidP="00A62E4A">
      <w:pPr>
        <w:pStyle w:val="a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14:paraId="21D81FA5" w14:textId="7B3DBE73" w:rsidR="009C2FD7" w:rsidRPr="005B098A" w:rsidRDefault="006A5440" w:rsidP="00A62E4A">
      <w:pPr>
        <w:pStyle w:val="a8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. Обучающиеся могут быть отчислены из </w:t>
      </w:r>
      <w:r w:rsidR="00C6329D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="009C2FD7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едующих случаях:</w:t>
      </w:r>
    </w:p>
    <w:p w14:paraId="42D1B5CD" w14:textId="5EED8793" w:rsidR="009C2FD7" w:rsidRPr="005B098A" w:rsidRDefault="00C6329D" w:rsidP="009C2FD7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A5440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аявлению родителей (законных представителей) несовершеннолетнего или по соб</w:t>
      </w: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енному 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ю;</w:t>
      </w:r>
    </w:p>
    <w:p w14:paraId="1DBD06BF" w14:textId="434ECCD1" w:rsidR="009C2FD7" w:rsidRPr="005B098A" w:rsidRDefault="00C6329D" w:rsidP="009C2FD7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A5440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их противопоказаний;</w:t>
      </w:r>
    </w:p>
    <w:p w14:paraId="583E74C9" w14:textId="3F65DAA8" w:rsidR="009C2FD7" w:rsidRPr="005B098A" w:rsidRDefault="00C6329D" w:rsidP="009C2FD7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6A5440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истематическое непосещение тренировочных занятий (отсутствие в течение мес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ца без уважительной причины);</w:t>
      </w:r>
    </w:p>
    <w:p w14:paraId="4A6F2697" w14:textId="393D322C" w:rsidR="009C2FD7" w:rsidRPr="005B098A" w:rsidRDefault="00A96AAD" w:rsidP="009C2FD7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A5440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невыполнение нормативов для перевода (зачисления) на этапы спортивной подготовк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14:paraId="26863DE0" w14:textId="3DFC21BA" w:rsidR="009C2FD7" w:rsidRPr="005B098A" w:rsidRDefault="009C2FD7" w:rsidP="009C2FD7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A5440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овершенные противоправные действия, грубые и н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днократные нарушения Устава;</w:t>
      </w:r>
    </w:p>
    <w:p w14:paraId="0608A673" w14:textId="702CC8C8" w:rsidR="009C2FD7" w:rsidRPr="005B098A" w:rsidRDefault="009C2FD7" w:rsidP="009C2FD7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A5440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истематические нарушения 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 внутреннего распорядка;</w:t>
      </w:r>
    </w:p>
    <w:p w14:paraId="505FD445" w14:textId="35B5A64F" w:rsidR="00A62E4A" w:rsidRPr="005B098A" w:rsidRDefault="009C2FD7" w:rsidP="00A62E4A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нарушение спортивной этики;</w:t>
      </w:r>
    </w:p>
    <w:p w14:paraId="0B3C694D" w14:textId="63D18099" w:rsidR="00A62E4A" w:rsidRPr="005B098A" w:rsidRDefault="006A5440" w:rsidP="00A62E4A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2. Решение об отчислении за невыполнение нормативов для перевода (зачисления) на 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апы </w:t>
      </w: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й подготовки, промежуточной аттестации прини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ется педагогическим советом и </w:t>
      </w: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ется приказом дирек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а Учреждения.</w:t>
      </w:r>
    </w:p>
    <w:p w14:paraId="497C8602" w14:textId="7D8F5F45" w:rsidR="00A62E4A" w:rsidRPr="005B098A" w:rsidRDefault="006A5440" w:rsidP="00A62E4A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Решение об отчислении в течение года оформляется приказом директора на основании</w:t>
      </w: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исьменного ходатайства тренера-преподавателя или прот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ла заседания педагогического </w:t>
      </w: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та 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причины отчисления.</w:t>
      </w:r>
    </w:p>
    <w:p w14:paraId="153A7AD9" w14:textId="3B590C75" w:rsidR="006A5440" w:rsidRPr="005B098A" w:rsidRDefault="006A5440" w:rsidP="00A62E4A">
      <w:pPr>
        <w:pStyle w:val="a8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При отчислении из учреждения, обучающемуся вы</w:t>
      </w:r>
      <w:r w:rsidR="00A62E4A"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ется классификационная книжка и приказ об </w:t>
      </w:r>
      <w:r w:rsidRPr="005B0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ислении</w:t>
      </w:r>
      <w:r w:rsidR="00D157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A3AD177" w14:textId="77777777" w:rsidR="00531E70" w:rsidRPr="00CD5114" w:rsidRDefault="00531E70" w:rsidP="00463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2C188" w14:textId="77777777" w:rsidR="00531E70" w:rsidRPr="00CD5114" w:rsidRDefault="00531E70" w:rsidP="00463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76F8C" w14:textId="77777777" w:rsidR="00531E70" w:rsidRPr="00CD5114" w:rsidRDefault="00531E70" w:rsidP="00463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0BD13" w14:textId="3D8FEF52" w:rsidR="000B0ADA" w:rsidRPr="00CD5114" w:rsidRDefault="000B0ADA">
      <w:pPr>
        <w:rPr>
          <w:rFonts w:ascii="Times New Roman" w:hAnsi="Times New Roman" w:cs="Times New Roman"/>
          <w:sz w:val="24"/>
          <w:szCs w:val="24"/>
        </w:rPr>
      </w:pPr>
    </w:p>
    <w:sectPr w:rsidR="000B0ADA" w:rsidRPr="00CD5114" w:rsidSect="0046370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134"/>
    <w:multiLevelType w:val="multilevel"/>
    <w:tmpl w:val="1918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C53F0"/>
    <w:multiLevelType w:val="hybridMultilevel"/>
    <w:tmpl w:val="BB9A8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C9D"/>
    <w:multiLevelType w:val="hybridMultilevel"/>
    <w:tmpl w:val="33C20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C510F9"/>
    <w:multiLevelType w:val="hybridMultilevel"/>
    <w:tmpl w:val="816E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019F"/>
    <w:multiLevelType w:val="multilevel"/>
    <w:tmpl w:val="5A0C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A7694"/>
    <w:multiLevelType w:val="hybridMultilevel"/>
    <w:tmpl w:val="9F82D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E03D8F"/>
    <w:multiLevelType w:val="hybridMultilevel"/>
    <w:tmpl w:val="8ED4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3DB6"/>
    <w:multiLevelType w:val="hybridMultilevel"/>
    <w:tmpl w:val="503C83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ED6DA6"/>
    <w:multiLevelType w:val="hybridMultilevel"/>
    <w:tmpl w:val="AD7E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73A03"/>
    <w:multiLevelType w:val="multilevel"/>
    <w:tmpl w:val="6DC6D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6894461F"/>
    <w:multiLevelType w:val="hybridMultilevel"/>
    <w:tmpl w:val="AED6E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1E93B38"/>
    <w:multiLevelType w:val="hybridMultilevel"/>
    <w:tmpl w:val="1A22C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4C87146"/>
    <w:multiLevelType w:val="hybridMultilevel"/>
    <w:tmpl w:val="C21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E6CB1"/>
    <w:multiLevelType w:val="hybridMultilevel"/>
    <w:tmpl w:val="3DA2E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94"/>
    <w:rsid w:val="000028E1"/>
    <w:rsid w:val="00023FE6"/>
    <w:rsid w:val="000248BB"/>
    <w:rsid w:val="00037271"/>
    <w:rsid w:val="00061AA8"/>
    <w:rsid w:val="00082432"/>
    <w:rsid w:val="00084635"/>
    <w:rsid w:val="000859F1"/>
    <w:rsid w:val="0009653A"/>
    <w:rsid w:val="000B0ADA"/>
    <w:rsid w:val="000B3163"/>
    <w:rsid w:val="000B352F"/>
    <w:rsid w:val="000B6146"/>
    <w:rsid w:val="000C1677"/>
    <w:rsid w:val="000C2755"/>
    <w:rsid w:val="001012BC"/>
    <w:rsid w:val="0010174E"/>
    <w:rsid w:val="0010563F"/>
    <w:rsid w:val="00116E9C"/>
    <w:rsid w:val="00164019"/>
    <w:rsid w:val="001641F0"/>
    <w:rsid w:val="00164F6C"/>
    <w:rsid w:val="00166D84"/>
    <w:rsid w:val="001747D7"/>
    <w:rsid w:val="001A20CB"/>
    <w:rsid w:val="001A617A"/>
    <w:rsid w:val="001C57A7"/>
    <w:rsid w:val="001C62D6"/>
    <w:rsid w:val="001D092D"/>
    <w:rsid w:val="001D249D"/>
    <w:rsid w:val="001D5992"/>
    <w:rsid w:val="001E23D9"/>
    <w:rsid w:val="00206CB6"/>
    <w:rsid w:val="002137FF"/>
    <w:rsid w:val="00224747"/>
    <w:rsid w:val="00227270"/>
    <w:rsid w:val="002377CC"/>
    <w:rsid w:val="00242975"/>
    <w:rsid w:val="002438A3"/>
    <w:rsid w:val="002508E0"/>
    <w:rsid w:val="002527CD"/>
    <w:rsid w:val="00255050"/>
    <w:rsid w:val="002579EA"/>
    <w:rsid w:val="002610B2"/>
    <w:rsid w:val="00267174"/>
    <w:rsid w:val="0027308B"/>
    <w:rsid w:val="002755CC"/>
    <w:rsid w:val="0028360E"/>
    <w:rsid w:val="002875CB"/>
    <w:rsid w:val="002940D9"/>
    <w:rsid w:val="00295BA0"/>
    <w:rsid w:val="002B1FAA"/>
    <w:rsid w:val="002B7A1E"/>
    <w:rsid w:val="002C4716"/>
    <w:rsid w:val="002C60E7"/>
    <w:rsid w:val="002F0D3D"/>
    <w:rsid w:val="002F1027"/>
    <w:rsid w:val="002F22B8"/>
    <w:rsid w:val="002F2924"/>
    <w:rsid w:val="002F492D"/>
    <w:rsid w:val="00316D0C"/>
    <w:rsid w:val="00317AED"/>
    <w:rsid w:val="003302E3"/>
    <w:rsid w:val="0034581F"/>
    <w:rsid w:val="003544A1"/>
    <w:rsid w:val="00362019"/>
    <w:rsid w:val="00362107"/>
    <w:rsid w:val="003653D2"/>
    <w:rsid w:val="003704C9"/>
    <w:rsid w:val="003732C4"/>
    <w:rsid w:val="003B0D5D"/>
    <w:rsid w:val="003C18B9"/>
    <w:rsid w:val="003C7519"/>
    <w:rsid w:val="003D17EC"/>
    <w:rsid w:val="003E53BB"/>
    <w:rsid w:val="00402E7F"/>
    <w:rsid w:val="0040764D"/>
    <w:rsid w:val="00446CB2"/>
    <w:rsid w:val="004570D1"/>
    <w:rsid w:val="00463704"/>
    <w:rsid w:val="00476C00"/>
    <w:rsid w:val="004A4671"/>
    <w:rsid w:val="004A61F9"/>
    <w:rsid w:val="004B6F0C"/>
    <w:rsid w:val="004E22C5"/>
    <w:rsid w:val="004F16E8"/>
    <w:rsid w:val="00513645"/>
    <w:rsid w:val="0052686F"/>
    <w:rsid w:val="00531E70"/>
    <w:rsid w:val="00534AF5"/>
    <w:rsid w:val="00537774"/>
    <w:rsid w:val="00550101"/>
    <w:rsid w:val="00552E02"/>
    <w:rsid w:val="005608AB"/>
    <w:rsid w:val="005740D8"/>
    <w:rsid w:val="0058466B"/>
    <w:rsid w:val="0058666E"/>
    <w:rsid w:val="005879C5"/>
    <w:rsid w:val="005A7C2F"/>
    <w:rsid w:val="005B0588"/>
    <w:rsid w:val="005B098A"/>
    <w:rsid w:val="005B0BAE"/>
    <w:rsid w:val="005C6BCD"/>
    <w:rsid w:val="005E2136"/>
    <w:rsid w:val="00602F9F"/>
    <w:rsid w:val="00610FFD"/>
    <w:rsid w:val="0061114C"/>
    <w:rsid w:val="00612192"/>
    <w:rsid w:val="006124AE"/>
    <w:rsid w:val="00620347"/>
    <w:rsid w:val="00625084"/>
    <w:rsid w:val="0064328B"/>
    <w:rsid w:val="00666695"/>
    <w:rsid w:val="00666A3B"/>
    <w:rsid w:val="00667B13"/>
    <w:rsid w:val="00693C15"/>
    <w:rsid w:val="0069626C"/>
    <w:rsid w:val="006A2604"/>
    <w:rsid w:val="006A4511"/>
    <w:rsid w:val="006A5440"/>
    <w:rsid w:val="006A7A4D"/>
    <w:rsid w:val="006B3ABA"/>
    <w:rsid w:val="006B55BE"/>
    <w:rsid w:val="006C306F"/>
    <w:rsid w:val="006D7F34"/>
    <w:rsid w:val="006E2E43"/>
    <w:rsid w:val="006F6859"/>
    <w:rsid w:val="00701ADB"/>
    <w:rsid w:val="00720E55"/>
    <w:rsid w:val="00721A3F"/>
    <w:rsid w:val="00740485"/>
    <w:rsid w:val="007405D5"/>
    <w:rsid w:val="00773670"/>
    <w:rsid w:val="007764DC"/>
    <w:rsid w:val="007768A9"/>
    <w:rsid w:val="00776D6C"/>
    <w:rsid w:val="007950BD"/>
    <w:rsid w:val="007A29DD"/>
    <w:rsid w:val="007A32CF"/>
    <w:rsid w:val="007B409D"/>
    <w:rsid w:val="007C0452"/>
    <w:rsid w:val="007C746F"/>
    <w:rsid w:val="007D09DD"/>
    <w:rsid w:val="007D55AB"/>
    <w:rsid w:val="008227FB"/>
    <w:rsid w:val="00825160"/>
    <w:rsid w:val="00826A49"/>
    <w:rsid w:val="00830F22"/>
    <w:rsid w:val="00850FAE"/>
    <w:rsid w:val="00851EEA"/>
    <w:rsid w:val="00863A94"/>
    <w:rsid w:val="00872595"/>
    <w:rsid w:val="008857EC"/>
    <w:rsid w:val="00893935"/>
    <w:rsid w:val="008B58D4"/>
    <w:rsid w:val="008C6ED7"/>
    <w:rsid w:val="008E160E"/>
    <w:rsid w:val="008E351F"/>
    <w:rsid w:val="008F452A"/>
    <w:rsid w:val="009055BF"/>
    <w:rsid w:val="0091049E"/>
    <w:rsid w:val="00917A1A"/>
    <w:rsid w:val="0092474C"/>
    <w:rsid w:val="00935B63"/>
    <w:rsid w:val="00935D9F"/>
    <w:rsid w:val="00944388"/>
    <w:rsid w:val="009573D0"/>
    <w:rsid w:val="00962633"/>
    <w:rsid w:val="00992DEF"/>
    <w:rsid w:val="009A2F07"/>
    <w:rsid w:val="009A6699"/>
    <w:rsid w:val="009B4A9A"/>
    <w:rsid w:val="009C2FD7"/>
    <w:rsid w:val="009D2235"/>
    <w:rsid w:val="009E0C13"/>
    <w:rsid w:val="00A21EC1"/>
    <w:rsid w:val="00A23360"/>
    <w:rsid w:val="00A262FF"/>
    <w:rsid w:val="00A32299"/>
    <w:rsid w:val="00A37233"/>
    <w:rsid w:val="00A377A7"/>
    <w:rsid w:val="00A46B6D"/>
    <w:rsid w:val="00A62E4A"/>
    <w:rsid w:val="00A6433A"/>
    <w:rsid w:val="00A7032C"/>
    <w:rsid w:val="00A727A0"/>
    <w:rsid w:val="00A72EC7"/>
    <w:rsid w:val="00A770D6"/>
    <w:rsid w:val="00A81D24"/>
    <w:rsid w:val="00A84314"/>
    <w:rsid w:val="00A86F24"/>
    <w:rsid w:val="00A96AAD"/>
    <w:rsid w:val="00A97F49"/>
    <w:rsid w:val="00AA6F90"/>
    <w:rsid w:val="00AC04ED"/>
    <w:rsid w:val="00AC3D19"/>
    <w:rsid w:val="00AD0413"/>
    <w:rsid w:val="00AD1333"/>
    <w:rsid w:val="00AD1841"/>
    <w:rsid w:val="00B014EA"/>
    <w:rsid w:val="00B125B9"/>
    <w:rsid w:val="00B12B78"/>
    <w:rsid w:val="00B178F6"/>
    <w:rsid w:val="00B249B6"/>
    <w:rsid w:val="00B31A8B"/>
    <w:rsid w:val="00B33CDF"/>
    <w:rsid w:val="00B6647F"/>
    <w:rsid w:val="00B72ED6"/>
    <w:rsid w:val="00B96B32"/>
    <w:rsid w:val="00BA35FA"/>
    <w:rsid w:val="00BC404D"/>
    <w:rsid w:val="00BD2BFC"/>
    <w:rsid w:val="00BE01AB"/>
    <w:rsid w:val="00BE2BE2"/>
    <w:rsid w:val="00BE5BE6"/>
    <w:rsid w:val="00C03763"/>
    <w:rsid w:val="00C04518"/>
    <w:rsid w:val="00C05CFE"/>
    <w:rsid w:val="00C10565"/>
    <w:rsid w:val="00C14879"/>
    <w:rsid w:val="00C260B2"/>
    <w:rsid w:val="00C34BBC"/>
    <w:rsid w:val="00C51074"/>
    <w:rsid w:val="00C51861"/>
    <w:rsid w:val="00C5230C"/>
    <w:rsid w:val="00C5256D"/>
    <w:rsid w:val="00C6329D"/>
    <w:rsid w:val="00C63908"/>
    <w:rsid w:val="00C65935"/>
    <w:rsid w:val="00C676F1"/>
    <w:rsid w:val="00C755B9"/>
    <w:rsid w:val="00CB51D8"/>
    <w:rsid w:val="00CD5114"/>
    <w:rsid w:val="00CD6DFD"/>
    <w:rsid w:val="00CE67FD"/>
    <w:rsid w:val="00D1192C"/>
    <w:rsid w:val="00D157EF"/>
    <w:rsid w:val="00D16248"/>
    <w:rsid w:val="00D20AEB"/>
    <w:rsid w:val="00D234ED"/>
    <w:rsid w:val="00D456FD"/>
    <w:rsid w:val="00D47B49"/>
    <w:rsid w:val="00D47D43"/>
    <w:rsid w:val="00D51EC0"/>
    <w:rsid w:val="00D564C1"/>
    <w:rsid w:val="00D60422"/>
    <w:rsid w:val="00D60FBA"/>
    <w:rsid w:val="00D620E4"/>
    <w:rsid w:val="00D64599"/>
    <w:rsid w:val="00D66A61"/>
    <w:rsid w:val="00D7265C"/>
    <w:rsid w:val="00D772DC"/>
    <w:rsid w:val="00DB3DA5"/>
    <w:rsid w:val="00DB5355"/>
    <w:rsid w:val="00DC4A61"/>
    <w:rsid w:val="00DD2527"/>
    <w:rsid w:val="00DF13A3"/>
    <w:rsid w:val="00DF13BE"/>
    <w:rsid w:val="00E40BA7"/>
    <w:rsid w:val="00E45080"/>
    <w:rsid w:val="00E50751"/>
    <w:rsid w:val="00E639F1"/>
    <w:rsid w:val="00E67083"/>
    <w:rsid w:val="00E70760"/>
    <w:rsid w:val="00E83E27"/>
    <w:rsid w:val="00EA1032"/>
    <w:rsid w:val="00EA471E"/>
    <w:rsid w:val="00EB0ED7"/>
    <w:rsid w:val="00EB167E"/>
    <w:rsid w:val="00EB35B2"/>
    <w:rsid w:val="00EC4CBF"/>
    <w:rsid w:val="00ED2870"/>
    <w:rsid w:val="00ED5B43"/>
    <w:rsid w:val="00EE454B"/>
    <w:rsid w:val="00EF498A"/>
    <w:rsid w:val="00EF67AF"/>
    <w:rsid w:val="00F06E98"/>
    <w:rsid w:val="00F14BA3"/>
    <w:rsid w:val="00F268AF"/>
    <w:rsid w:val="00F30CEF"/>
    <w:rsid w:val="00F30DBD"/>
    <w:rsid w:val="00F3603E"/>
    <w:rsid w:val="00F455BF"/>
    <w:rsid w:val="00F548EB"/>
    <w:rsid w:val="00F57826"/>
    <w:rsid w:val="00F60C87"/>
    <w:rsid w:val="00F62AD7"/>
    <w:rsid w:val="00F64F61"/>
    <w:rsid w:val="00F66092"/>
    <w:rsid w:val="00F6775A"/>
    <w:rsid w:val="00F709B7"/>
    <w:rsid w:val="00F76B2A"/>
    <w:rsid w:val="00F948B6"/>
    <w:rsid w:val="00FC23D2"/>
    <w:rsid w:val="00FC3EAE"/>
    <w:rsid w:val="00FC6288"/>
    <w:rsid w:val="00FC6622"/>
    <w:rsid w:val="00FD466F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C2A5"/>
  <w15:docId w15:val="{B634D93B-245F-4F02-9371-84DF632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2A"/>
  </w:style>
  <w:style w:type="paragraph" w:styleId="2">
    <w:name w:val="heading 2"/>
    <w:basedOn w:val="a"/>
    <w:link w:val="20"/>
    <w:qFormat/>
    <w:rsid w:val="007D09DD"/>
    <w:pPr>
      <w:spacing w:before="100" w:beforeAutospacing="1" w:after="100" w:afterAutospacing="1" w:line="240" w:lineRule="auto"/>
      <w:outlineLvl w:val="1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3AB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D09DD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0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31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8B58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8B58D4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8D4"/>
    <w:pPr>
      <w:shd w:val="clear" w:color="auto" w:fill="FFFFFF"/>
      <w:spacing w:after="54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6A544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A54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A544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A77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9643&amp;date=08.09.2025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9643&amp;date=08.09.2025&amp;dem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3DE4-8562-4736-A08E-4A27A06C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81</cp:revision>
  <cp:lastPrinted>2025-09-08T09:47:00Z</cp:lastPrinted>
  <dcterms:created xsi:type="dcterms:W3CDTF">2023-03-30T07:03:00Z</dcterms:created>
  <dcterms:modified xsi:type="dcterms:W3CDTF">2025-09-24T12:55:00Z</dcterms:modified>
</cp:coreProperties>
</file>